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7B0" w14:textId="49376A1F" w:rsidR="009F53A8" w:rsidRDefault="002453C1" w:rsidP="002453C1">
      <w:pPr>
        <w:spacing w:after="0" w:line="240" w:lineRule="auto"/>
        <w:ind w:right="426"/>
        <w:jc w:val="right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6DEF0140" wp14:editId="5BBB3183">
            <wp:extent cx="2731245" cy="243861"/>
            <wp:effectExtent l="0" t="0" r="0" b="3810"/>
            <wp:docPr id="10183048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04860" name="Grafik 1018304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97E4" w14:textId="77777777" w:rsidR="002453C1" w:rsidRDefault="002453C1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6D01A462" w14:textId="77777777" w:rsidR="002453C1" w:rsidRDefault="002453C1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1EC0E51B" w14:textId="59BAC418" w:rsidR="00646336" w:rsidRDefault="0053163A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uster</w:t>
      </w:r>
      <w:r w:rsidR="00A244FA">
        <w:rPr>
          <w:color w:val="365F91" w:themeColor="accent1" w:themeShade="BF"/>
          <w:sz w:val="28"/>
          <w:szCs w:val="28"/>
        </w:rPr>
        <w:t>formulierung</w:t>
      </w:r>
      <w:r w:rsidR="00014886">
        <w:rPr>
          <w:color w:val="365F91" w:themeColor="accent1" w:themeShade="BF"/>
          <w:sz w:val="28"/>
          <w:szCs w:val="28"/>
        </w:rPr>
        <w:t>:</w:t>
      </w:r>
      <w:r w:rsidR="00723CE8">
        <w:rPr>
          <w:color w:val="365F91" w:themeColor="accent1" w:themeShade="BF"/>
          <w:sz w:val="28"/>
          <w:szCs w:val="28"/>
        </w:rPr>
        <w:t xml:space="preserve"> </w:t>
      </w:r>
      <w:r w:rsidR="00C809E9">
        <w:rPr>
          <w:color w:val="365F91" w:themeColor="accent1" w:themeShade="BF"/>
          <w:sz w:val="28"/>
          <w:szCs w:val="28"/>
        </w:rPr>
        <w:t>Betriebliches Rauchverbot</w:t>
      </w:r>
    </w:p>
    <w:p w14:paraId="4677E3FB" w14:textId="77777777" w:rsidR="00181BB7" w:rsidRPr="00862076" w:rsidRDefault="00181BB7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2F2E182C" w14:textId="2D9BB226" w:rsidR="005E68B6" w:rsidRPr="00842DFE" w:rsidRDefault="00BA63D8" w:rsidP="00723CE8">
      <w:pPr>
        <w:pStyle w:val="Listenabsatz"/>
        <w:spacing w:after="0" w:line="240" w:lineRule="auto"/>
        <w:ind w:left="0" w:right="567"/>
        <w:jc w:val="both"/>
        <w:rPr>
          <w:b/>
          <w:bCs/>
        </w:rPr>
      </w:pPr>
      <w:r>
        <w:rPr>
          <w:b/>
          <w:bCs/>
        </w:rPr>
        <w:t>Rauchverbot</w:t>
      </w:r>
    </w:p>
    <w:p w14:paraId="0464BA0A" w14:textId="77777777" w:rsidR="00842DFE" w:rsidRDefault="00842DFE" w:rsidP="00723CE8">
      <w:pPr>
        <w:pStyle w:val="Listenabsatz"/>
        <w:spacing w:after="0" w:line="240" w:lineRule="auto"/>
        <w:ind w:left="0" w:right="567"/>
        <w:jc w:val="both"/>
      </w:pPr>
    </w:p>
    <w:p w14:paraId="25BBA726" w14:textId="658D9A48" w:rsidR="003D08AD" w:rsidRDefault="008F035B" w:rsidP="00723CE8">
      <w:pPr>
        <w:pStyle w:val="Listenabsatz"/>
        <w:spacing w:after="0" w:line="240" w:lineRule="auto"/>
        <w:ind w:left="0" w:right="567"/>
        <w:jc w:val="both"/>
      </w:pPr>
      <w:r>
        <w:t>Liebe Mitarbeiter und Kollegen,</w:t>
      </w:r>
    </w:p>
    <w:p w14:paraId="3A2D0C87" w14:textId="77777777" w:rsidR="008F035B" w:rsidRDefault="008F035B" w:rsidP="00723CE8">
      <w:pPr>
        <w:pStyle w:val="Listenabsatz"/>
        <w:spacing w:after="0" w:line="240" w:lineRule="auto"/>
        <w:ind w:left="0" w:right="567"/>
        <w:jc w:val="both"/>
      </w:pPr>
    </w:p>
    <w:p w14:paraId="79BB0D41" w14:textId="065B3093" w:rsidR="008F035B" w:rsidRDefault="00842DFE" w:rsidP="00842DFE">
      <w:pPr>
        <w:spacing w:after="0" w:line="240" w:lineRule="auto"/>
        <w:ind w:left="567" w:right="567" w:hanging="567"/>
        <w:jc w:val="both"/>
      </w:pPr>
      <w:r w:rsidRPr="00842DFE">
        <w:rPr>
          <w:b/>
          <w:bCs/>
        </w:rPr>
        <w:t>1.</w:t>
      </w:r>
      <w:r>
        <w:tab/>
      </w:r>
      <w:r w:rsidR="00BA63D8">
        <w:t xml:space="preserve">Das Rauchen, auch von sog. E-Zigaretten, ist auf dem gesamten Betriebsgelände sowie in den Gebäuden grundsätzlich untersagt und lediglich an den dafür vorgesehenen und </w:t>
      </w:r>
      <w:proofErr w:type="spellStart"/>
      <w:r w:rsidR="00BA63D8">
        <w:t>ge</w:t>
      </w:r>
      <w:proofErr w:type="spellEnd"/>
      <w:r w:rsidR="00BA63D8">
        <w:t>-kennzeichneten Stellen („Raucherecken“) erlaubt</w:t>
      </w:r>
      <w:r>
        <w:t>.</w:t>
      </w:r>
    </w:p>
    <w:p w14:paraId="0A9E98B0" w14:textId="77777777" w:rsidR="00842DFE" w:rsidRDefault="00842DFE" w:rsidP="00842DFE">
      <w:pPr>
        <w:spacing w:after="0" w:line="240" w:lineRule="auto"/>
        <w:ind w:left="567" w:right="567" w:hanging="567"/>
        <w:jc w:val="both"/>
      </w:pPr>
    </w:p>
    <w:p w14:paraId="1AC3E8D6" w14:textId="45019D64" w:rsidR="00842DFE" w:rsidRDefault="00842DFE" w:rsidP="00842DFE">
      <w:pPr>
        <w:spacing w:after="0" w:line="240" w:lineRule="auto"/>
        <w:ind w:left="567" w:right="567" w:hanging="567"/>
        <w:jc w:val="both"/>
      </w:pPr>
      <w:r w:rsidRPr="00842DFE">
        <w:rPr>
          <w:b/>
          <w:bCs/>
        </w:rPr>
        <w:t xml:space="preserve">2. </w:t>
      </w:r>
      <w:r>
        <w:tab/>
      </w:r>
      <w:r w:rsidR="00BA63D8">
        <w:t>Jeder Mitarbeiter darf diese Raucherecken während der Pausen sowie vor Beginn oder nach dem Ende der Arbeitszeit aufsuchen</w:t>
      </w:r>
      <w:r>
        <w:t>.</w:t>
      </w:r>
    </w:p>
    <w:p w14:paraId="2947BA71" w14:textId="77777777" w:rsidR="00842DFE" w:rsidRDefault="00842DFE" w:rsidP="00842DFE">
      <w:pPr>
        <w:spacing w:after="0" w:line="240" w:lineRule="auto"/>
        <w:ind w:left="567" w:right="567" w:hanging="567"/>
        <w:jc w:val="both"/>
      </w:pPr>
    </w:p>
    <w:p w14:paraId="037EF813" w14:textId="041FAF4A" w:rsidR="00842DFE" w:rsidRDefault="00842DFE" w:rsidP="00842DFE">
      <w:pPr>
        <w:spacing w:after="0" w:line="240" w:lineRule="auto"/>
        <w:ind w:left="567" w:right="567" w:hanging="567"/>
        <w:jc w:val="both"/>
      </w:pPr>
      <w:r w:rsidRPr="00842DFE">
        <w:rPr>
          <w:b/>
          <w:bCs/>
        </w:rPr>
        <w:t>3.</w:t>
      </w:r>
      <w:r>
        <w:tab/>
      </w:r>
      <w:r w:rsidR="00BA63D8">
        <w:t>Das Aufsuchen der Raucherecken während der Arbeitszeit ist nur zulässig, wenn hierdurch betriebliche Abläufe nicht verzögert, behindert oder gar gestoppt werden. Der jeweilige Vorgesetzte, Vorarbeiter oder Teamleiter ist zu informieren.</w:t>
      </w:r>
    </w:p>
    <w:p w14:paraId="2EEDABA7" w14:textId="77777777" w:rsidR="00BA63D8" w:rsidRDefault="00BA63D8" w:rsidP="00842DFE">
      <w:pPr>
        <w:spacing w:after="0" w:line="240" w:lineRule="auto"/>
        <w:ind w:left="567" w:right="567" w:hanging="567"/>
        <w:jc w:val="both"/>
      </w:pPr>
    </w:p>
    <w:p w14:paraId="7A2E24B7" w14:textId="64C06514" w:rsidR="00BA63D8" w:rsidRDefault="00BA63D8" w:rsidP="00842DFE">
      <w:pPr>
        <w:spacing w:after="0" w:line="240" w:lineRule="auto"/>
        <w:ind w:left="567" w:right="567" w:hanging="567"/>
        <w:jc w:val="both"/>
      </w:pPr>
      <w:r w:rsidRPr="00BA63D8">
        <w:rPr>
          <w:b/>
          <w:bCs/>
        </w:rPr>
        <w:t>4.</w:t>
      </w:r>
      <w:r>
        <w:tab/>
        <w:t>Das Aufsuchen der Raucherecken stellt keine Arbeitszeit dar und wird nicht vergütet. Die Mitarbeiter haben hierfür die Zeiterfassung zu benutzen und sich aus- und einzustempeln.</w:t>
      </w:r>
    </w:p>
    <w:p w14:paraId="0993E861" w14:textId="77777777" w:rsidR="00842DFE" w:rsidRDefault="00842DFE" w:rsidP="00897C30">
      <w:pPr>
        <w:spacing w:after="0" w:line="240" w:lineRule="auto"/>
        <w:ind w:right="567"/>
        <w:jc w:val="both"/>
      </w:pPr>
    </w:p>
    <w:p w14:paraId="3323B3F7" w14:textId="069C5EC7" w:rsidR="008F035B" w:rsidRDefault="008F035B" w:rsidP="00EE781D">
      <w:pPr>
        <w:spacing w:after="0" w:line="240" w:lineRule="auto"/>
        <w:ind w:right="567"/>
        <w:jc w:val="both"/>
      </w:pPr>
      <w:r>
        <w:t>. . .</w:t>
      </w:r>
    </w:p>
    <w:p w14:paraId="5E192291" w14:textId="63FBF58A" w:rsidR="00EE781D" w:rsidRDefault="008F035B" w:rsidP="00EE781D">
      <w:pPr>
        <w:spacing w:after="0" w:line="240" w:lineRule="auto"/>
        <w:ind w:right="567"/>
        <w:jc w:val="both"/>
      </w:pPr>
      <w:r>
        <w:t>Ort, Datum</w:t>
      </w:r>
    </w:p>
    <w:p w14:paraId="30EEB572" w14:textId="77777777" w:rsidR="0059151C" w:rsidRDefault="0059151C" w:rsidP="00EE781D">
      <w:pPr>
        <w:spacing w:after="0" w:line="240" w:lineRule="auto"/>
        <w:ind w:right="567"/>
        <w:jc w:val="both"/>
      </w:pPr>
    </w:p>
    <w:p w14:paraId="6EBADC65" w14:textId="3800256C" w:rsidR="00DD33DD" w:rsidRDefault="00755908" w:rsidP="00DD33DD">
      <w:pPr>
        <w:spacing w:after="0" w:line="240" w:lineRule="auto"/>
        <w:ind w:right="567"/>
        <w:jc w:val="both"/>
      </w:pPr>
      <w:r w:rsidRPr="00E66086">
        <w:t>. . .</w:t>
      </w:r>
      <w:r>
        <w:tab/>
      </w:r>
      <w:r w:rsidR="005E68B6">
        <w:tab/>
      </w:r>
      <w:r w:rsidR="005E68B6">
        <w:tab/>
      </w:r>
      <w:r w:rsidR="005E68B6">
        <w:tab/>
      </w:r>
      <w:r w:rsidR="005E68B6">
        <w:tab/>
      </w:r>
      <w:r w:rsidR="005E68B6">
        <w:tab/>
      </w:r>
      <w:r w:rsidR="00DD33DD">
        <w:tab/>
      </w:r>
      <w:r w:rsidR="00DD33DD">
        <w:tab/>
      </w:r>
      <w:r w:rsidR="00DD33DD">
        <w:tab/>
      </w:r>
      <w:r w:rsidR="001668D9">
        <w:tab/>
      </w:r>
      <w:r w:rsidR="001668D9">
        <w:tab/>
      </w:r>
    </w:p>
    <w:p w14:paraId="4CAA0989" w14:textId="1DED387D" w:rsidR="00DD33DD" w:rsidRDefault="00755908" w:rsidP="00DD33DD">
      <w:pPr>
        <w:spacing w:after="0" w:line="240" w:lineRule="auto"/>
        <w:ind w:right="567"/>
        <w:jc w:val="both"/>
      </w:pPr>
      <w:r>
        <w:t xml:space="preserve">Unterschrift </w:t>
      </w:r>
      <w:r w:rsidR="008F035B">
        <w:t>Arbeitgeber</w:t>
      </w:r>
      <w:r w:rsidR="00DD33DD">
        <w:tab/>
      </w:r>
      <w:r w:rsidR="00DD33DD">
        <w:tab/>
      </w:r>
      <w:r w:rsidR="00DD33DD">
        <w:tab/>
      </w:r>
      <w:r w:rsidR="00DD33DD">
        <w:tab/>
      </w:r>
    </w:p>
    <w:p w14:paraId="6F09A4A9" w14:textId="323CAD6E" w:rsidR="00755908" w:rsidRDefault="00755908" w:rsidP="00DD33DD">
      <w:pPr>
        <w:spacing w:after="0" w:line="240" w:lineRule="auto"/>
        <w:ind w:right="567"/>
        <w:jc w:val="both"/>
      </w:pPr>
    </w:p>
    <w:sectPr w:rsidR="00755908" w:rsidSect="004C23FC">
      <w:footerReference w:type="default" r:id="rId9"/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573D" w14:textId="77777777" w:rsidR="00815632" w:rsidRDefault="00815632" w:rsidP="00480F69">
      <w:pPr>
        <w:spacing w:after="0" w:line="240" w:lineRule="auto"/>
      </w:pPr>
      <w:r>
        <w:separator/>
      </w:r>
    </w:p>
  </w:endnote>
  <w:endnote w:type="continuationSeparator" w:id="0">
    <w:p w14:paraId="65FCC1C6" w14:textId="77777777" w:rsidR="00815632" w:rsidRDefault="00815632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E68A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 xml:space="preserve">© </w:t>
    </w:r>
    <w:r w:rsidR="001E47FE">
      <w:rPr>
        <w:rFonts w:ascii="Arial" w:hAnsi="Arial" w:cs="Arial"/>
        <w:color w:val="000000"/>
        <w:sz w:val="16"/>
        <w:szCs w:val="16"/>
      </w:rPr>
      <w:t xml:space="preserve">VNR </w:t>
    </w:r>
    <w:r w:rsidRPr="00BC5B08">
      <w:rPr>
        <w:rFonts w:ascii="Arial" w:hAnsi="Arial" w:cs="Arial"/>
        <w:color w:val="000000"/>
        <w:sz w:val="16"/>
        <w:szCs w:val="16"/>
      </w:rPr>
      <w:t xml:space="preserve">Verlag für die </w:t>
    </w:r>
    <w:proofErr w:type="spellStart"/>
    <w:r w:rsidRPr="00BC5B08">
      <w:rPr>
        <w:rFonts w:ascii="Arial" w:hAnsi="Arial" w:cs="Arial"/>
        <w:color w:val="000000"/>
        <w:sz w:val="16"/>
        <w:szCs w:val="16"/>
      </w:rPr>
      <w:t>Deutsche</w:t>
    </w:r>
    <w:proofErr w:type="spellEnd"/>
    <w:r w:rsidRPr="00BC5B08">
      <w:rPr>
        <w:rFonts w:ascii="Arial" w:hAnsi="Arial" w:cs="Arial"/>
        <w:color w:val="000000"/>
        <w:sz w:val="16"/>
        <w:szCs w:val="16"/>
      </w:rPr>
      <w:t xml:space="preserve">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8949" w14:textId="77777777" w:rsidR="00815632" w:rsidRDefault="00815632" w:rsidP="00480F69">
      <w:pPr>
        <w:spacing w:after="0" w:line="240" w:lineRule="auto"/>
      </w:pPr>
      <w:r>
        <w:separator/>
      </w:r>
    </w:p>
  </w:footnote>
  <w:footnote w:type="continuationSeparator" w:id="0">
    <w:p w14:paraId="57528079" w14:textId="77777777" w:rsidR="00815632" w:rsidRDefault="00815632" w:rsidP="0048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A3C"/>
    <w:multiLevelType w:val="hybridMultilevel"/>
    <w:tmpl w:val="E946BD0C"/>
    <w:lvl w:ilvl="0" w:tplc="EE802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11D"/>
    <w:multiLevelType w:val="hybridMultilevel"/>
    <w:tmpl w:val="3410B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213"/>
    <w:multiLevelType w:val="hybridMultilevel"/>
    <w:tmpl w:val="96526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3A0"/>
    <w:multiLevelType w:val="hybridMultilevel"/>
    <w:tmpl w:val="1DC8DC96"/>
    <w:lvl w:ilvl="0" w:tplc="0407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1DE93196"/>
    <w:multiLevelType w:val="hybridMultilevel"/>
    <w:tmpl w:val="1D801962"/>
    <w:lvl w:ilvl="0" w:tplc="2CF07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5736E"/>
    <w:multiLevelType w:val="hybridMultilevel"/>
    <w:tmpl w:val="F2B0E0AC"/>
    <w:lvl w:ilvl="0" w:tplc="BE043BFE">
      <w:start w:val="1"/>
      <w:numFmt w:val="lowerLetter"/>
      <w:lvlText w:val="%1)"/>
      <w:lvlJc w:val="left"/>
      <w:pPr>
        <w:ind w:left="1146" w:hanging="360"/>
      </w:pPr>
      <w:rPr>
        <w:rFonts w:ascii="Calibri" w:eastAsia="SimSun" w:hAnsi="Calibri" w:cs="font447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3" w15:restartNumberingAfterBreak="0">
    <w:nsid w:val="2A135916"/>
    <w:multiLevelType w:val="hybridMultilevel"/>
    <w:tmpl w:val="CF1A9F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C752E"/>
    <w:multiLevelType w:val="hybridMultilevel"/>
    <w:tmpl w:val="ADF2B7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1D1"/>
    <w:multiLevelType w:val="hybridMultilevel"/>
    <w:tmpl w:val="9EB04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3533"/>
    <w:multiLevelType w:val="hybridMultilevel"/>
    <w:tmpl w:val="FD509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6465"/>
    <w:multiLevelType w:val="hybridMultilevel"/>
    <w:tmpl w:val="C3482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7142"/>
    <w:multiLevelType w:val="hybridMultilevel"/>
    <w:tmpl w:val="1146EC64"/>
    <w:lvl w:ilvl="0" w:tplc="0407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20" w15:restartNumberingAfterBreak="0">
    <w:nsid w:val="4173155D"/>
    <w:multiLevelType w:val="hybridMultilevel"/>
    <w:tmpl w:val="AC3CE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22" w15:restartNumberingAfterBreak="0">
    <w:nsid w:val="45EC30B6"/>
    <w:multiLevelType w:val="hybridMultilevel"/>
    <w:tmpl w:val="C7EC66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B36C1"/>
    <w:multiLevelType w:val="hybridMultilevel"/>
    <w:tmpl w:val="8B92C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216D"/>
    <w:multiLevelType w:val="hybridMultilevel"/>
    <w:tmpl w:val="97C0186E"/>
    <w:lvl w:ilvl="0" w:tplc="99E0988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font4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0620"/>
    <w:multiLevelType w:val="hybridMultilevel"/>
    <w:tmpl w:val="12047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395"/>
    <w:multiLevelType w:val="hybridMultilevel"/>
    <w:tmpl w:val="9468F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6350"/>
    <w:multiLevelType w:val="hybridMultilevel"/>
    <w:tmpl w:val="8EE20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640B"/>
    <w:multiLevelType w:val="hybridMultilevel"/>
    <w:tmpl w:val="9B021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30" w15:restartNumberingAfterBreak="0">
    <w:nsid w:val="5C9519D0"/>
    <w:multiLevelType w:val="hybridMultilevel"/>
    <w:tmpl w:val="22162A54"/>
    <w:lvl w:ilvl="0" w:tplc="7C9AA8D2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931B6"/>
    <w:multiLevelType w:val="hybridMultilevel"/>
    <w:tmpl w:val="C394C0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132AD"/>
    <w:multiLevelType w:val="hybridMultilevel"/>
    <w:tmpl w:val="EE7CC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A160D"/>
    <w:multiLevelType w:val="hybridMultilevel"/>
    <w:tmpl w:val="60DE9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03C3"/>
    <w:multiLevelType w:val="hybridMultilevel"/>
    <w:tmpl w:val="DF9E39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20042"/>
    <w:multiLevelType w:val="hybridMultilevel"/>
    <w:tmpl w:val="657A5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2D33"/>
    <w:multiLevelType w:val="hybridMultilevel"/>
    <w:tmpl w:val="412A6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38" w15:restartNumberingAfterBreak="0">
    <w:nsid w:val="7B8B45BB"/>
    <w:multiLevelType w:val="hybridMultilevel"/>
    <w:tmpl w:val="9C3417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24719">
    <w:abstractNumId w:val="0"/>
  </w:num>
  <w:num w:numId="2" w16cid:durableId="1546718271">
    <w:abstractNumId w:val="6"/>
  </w:num>
  <w:num w:numId="3" w16cid:durableId="1146508253">
    <w:abstractNumId w:val="29"/>
  </w:num>
  <w:num w:numId="4" w16cid:durableId="1838618712">
    <w:abstractNumId w:val="19"/>
  </w:num>
  <w:num w:numId="5" w16cid:durableId="1738547406">
    <w:abstractNumId w:val="12"/>
  </w:num>
  <w:num w:numId="6" w16cid:durableId="1516571586">
    <w:abstractNumId w:val="21"/>
  </w:num>
  <w:num w:numId="7" w16cid:durableId="2107342618">
    <w:abstractNumId w:val="37"/>
  </w:num>
  <w:num w:numId="8" w16cid:durableId="72093378">
    <w:abstractNumId w:val="3"/>
  </w:num>
  <w:num w:numId="9" w16cid:durableId="392121826">
    <w:abstractNumId w:val="2"/>
  </w:num>
  <w:num w:numId="10" w16cid:durableId="1104958707">
    <w:abstractNumId w:val="39"/>
  </w:num>
  <w:num w:numId="11" w16cid:durableId="713114335">
    <w:abstractNumId w:val="5"/>
  </w:num>
  <w:num w:numId="12" w16cid:durableId="1696806056">
    <w:abstractNumId w:val="1"/>
  </w:num>
  <w:num w:numId="13" w16cid:durableId="393703075">
    <w:abstractNumId w:val="28"/>
  </w:num>
  <w:num w:numId="14" w16cid:durableId="2062122895">
    <w:abstractNumId w:val="18"/>
  </w:num>
  <w:num w:numId="15" w16cid:durableId="25719753">
    <w:abstractNumId w:val="9"/>
  </w:num>
  <w:num w:numId="16" w16cid:durableId="826290677">
    <w:abstractNumId w:val="23"/>
  </w:num>
  <w:num w:numId="17" w16cid:durableId="2126919006">
    <w:abstractNumId w:val="32"/>
  </w:num>
  <w:num w:numId="18" w16cid:durableId="1244221967">
    <w:abstractNumId w:val="36"/>
  </w:num>
  <w:num w:numId="19" w16cid:durableId="1399286994">
    <w:abstractNumId w:val="22"/>
  </w:num>
  <w:num w:numId="20" w16cid:durableId="1182090689">
    <w:abstractNumId w:val="14"/>
  </w:num>
  <w:num w:numId="21" w16cid:durableId="249001950">
    <w:abstractNumId w:val="30"/>
  </w:num>
  <w:num w:numId="22" w16cid:durableId="838035253">
    <w:abstractNumId w:val="20"/>
  </w:num>
  <w:num w:numId="23" w16cid:durableId="829714392">
    <w:abstractNumId w:val="17"/>
  </w:num>
  <w:num w:numId="24" w16cid:durableId="1901555609">
    <w:abstractNumId w:val="33"/>
  </w:num>
  <w:num w:numId="25" w16cid:durableId="403525729">
    <w:abstractNumId w:val="24"/>
  </w:num>
  <w:num w:numId="26" w16cid:durableId="1447503316">
    <w:abstractNumId w:val="35"/>
  </w:num>
  <w:num w:numId="27" w16cid:durableId="562761400">
    <w:abstractNumId w:val="27"/>
  </w:num>
  <w:num w:numId="28" w16cid:durableId="1240597062">
    <w:abstractNumId w:val="8"/>
  </w:num>
  <w:num w:numId="29" w16cid:durableId="1326475227">
    <w:abstractNumId w:val="16"/>
  </w:num>
  <w:num w:numId="30" w16cid:durableId="1408111093">
    <w:abstractNumId w:val="7"/>
  </w:num>
  <w:num w:numId="31" w16cid:durableId="1861554013">
    <w:abstractNumId w:val="11"/>
  </w:num>
  <w:num w:numId="32" w16cid:durableId="729885525">
    <w:abstractNumId w:val="25"/>
  </w:num>
  <w:num w:numId="33" w16cid:durableId="1497114754">
    <w:abstractNumId w:val="15"/>
  </w:num>
  <w:num w:numId="34" w16cid:durableId="1380935843">
    <w:abstractNumId w:val="4"/>
  </w:num>
  <w:num w:numId="35" w16cid:durableId="141847404">
    <w:abstractNumId w:val="26"/>
  </w:num>
  <w:num w:numId="36" w16cid:durableId="77290722">
    <w:abstractNumId w:val="10"/>
  </w:num>
  <w:num w:numId="37" w16cid:durableId="1450081572">
    <w:abstractNumId w:val="13"/>
  </w:num>
  <w:num w:numId="38" w16cid:durableId="2017030674">
    <w:abstractNumId w:val="34"/>
  </w:num>
  <w:num w:numId="39" w16cid:durableId="934481128">
    <w:abstractNumId w:val="31"/>
  </w:num>
  <w:num w:numId="40" w16cid:durableId="5612095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2791"/>
    <w:rsid w:val="00014886"/>
    <w:rsid w:val="0002501F"/>
    <w:rsid w:val="0003641E"/>
    <w:rsid w:val="00051DCF"/>
    <w:rsid w:val="00071C24"/>
    <w:rsid w:val="000F48BC"/>
    <w:rsid w:val="001110E4"/>
    <w:rsid w:val="0011136D"/>
    <w:rsid w:val="001166C0"/>
    <w:rsid w:val="001220EC"/>
    <w:rsid w:val="00155CB8"/>
    <w:rsid w:val="001613EA"/>
    <w:rsid w:val="001664DC"/>
    <w:rsid w:val="001668D9"/>
    <w:rsid w:val="00181BB7"/>
    <w:rsid w:val="00195284"/>
    <w:rsid w:val="00196F3A"/>
    <w:rsid w:val="001976F6"/>
    <w:rsid w:val="001A5DDD"/>
    <w:rsid w:val="001B2B8B"/>
    <w:rsid w:val="001B34EE"/>
    <w:rsid w:val="001C4F14"/>
    <w:rsid w:val="001C5F12"/>
    <w:rsid w:val="001C6F75"/>
    <w:rsid w:val="001D17FF"/>
    <w:rsid w:val="001D4F04"/>
    <w:rsid w:val="001E337B"/>
    <w:rsid w:val="001E47FE"/>
    <w:rsid w:val="001F6F82"/>
    <w:rsid w:val="002053C5"/>
    <w:rsid w:val="00222514"/>
    <w:rsid w:val="00225AEE"/>
    <w:rsid w:val="00227E8C"/>
    <w:rsid w:val="002453C1"/>
    <w:rsid w:val="002801CE"/>
    <w:rsid w:val="00294ECE"/>
    <w:rsid w:val="0029762A"/>
    <w:rsid w:val="002B62BC"/>
    <w:rsid w:val="002C55A2"/>
    <w:rsid w:val="002D04C9"/>
    <w:rsid w:val="002D19E1"/>
    <w:rsid w:val="002F2586"/>
    <w:rsid w:val="00315A98"/>
    <w:rsid w:val="0033258B"/>
    <w:rsid w:val="003371EE"/>
    <w:rsid w:val="00344B0B"/>
    <w:rsid w:val="00366367"/>
    <w:rsid w:val="00374654"/>
    <w:rsid w:val="0038353E"/>
    <w:rsid w:val="00384D72"/>
    <w:rsid w:val="00385891"/>
    <w:rsid w:val="003A35D5"/>
    <w:rsid w:val="003B039E"/>
    <w:rsid w:val="003B444E"/>
    <w:rsid w:val="003C0DBF"/>
    <w:rsid w:val="003C3CC9"/>
    <w:rsid w:val="003C4DEF"/>
    <w:rsid w:val="003C54CB"/>
    <w:rsid w:val="003D08AD"/>
    <w:rsid w:val="003E2CE6"/>
    <w:rsid w:val="003E2DA3"/>
    <w:rsid w:val="003F1701"/>
    <w:rsid w:val="003F3B54"/>
    <w:rsid w:val="003F514B"/>
    <w:rsid w:val="004228FC"/>
    <w:rsid w:val="00424992"/>
    <w:rsid w:val="00427891"/>
    <w:rsid w:val="00444004"/>
    <w:rsid w:val="0045035F"/>
    <w:rsid w:val="00461221"/>
    <w:rsid w:val="00464678"/>
    <w:rsid w:val="004734FF"/>
    <w:rsid w:val="00480F69"/>
    <w:rsid w:val="00481E44"/>
    <w:rsid w:val="004837A3"/>
    <w:rsid w:val="004853CD"/>
    <w:rsid w:val="004A0816"/>
    <w:rsid w:val="004A2AE4"/>
    <w:rsid w:val="004B2CED"/>
    <w:rsid w:val="004B5D83"/>
    <w:rsid w:val="004C233F"/>
    <w:rsid w:val="004C23FC"/>
    <w:rsid w:val="004C2FD0"/>
    <w:rsid w:val="004C3E9C"/>
    <w:rsid w:val="004E0819"/>
    <w:rsid w:val="004E22DA"/>
    <w:rsid w:val="004E6144"/>
    <w:rsid w:val="00513DA9"/>
    <w:rsid w:val="005217C0"/>
    <w:rsid w:val="005235E9"/>
    <w:rsid w:val="00527849"/>
    <w:rsid w:val="0053163A"/>
    <w:rsid w:val="0053414D"/>
    <w:rsid w:val="00536BEE"/>
    <w:rsid w:val="00542811"/>
    <w:rsid w:val="00556946"/>
    <w:rsid w:val="005723BF"/>
    <w:rsid w:val="00575AE2"/>
    <w:rsid w:val="00582B90"/>
    <w:rsid w:val="0059151C"/>
    <w:rsid w:val="0059361A"/>
    <w:rsid w:val="005945C5"/>
    <w:rsid w:val="005A74AF"/>
    <w:rsid w:val="005C435E"/>
    <w:rsid w:val="005D055F"/>
    <w:rsid w:val="005E38B9"/>
    <w:rsid w:val="005E3EA2"/>
    <w:rsid w:val="005E68B6"/>
    <w:rsid w:val="005E6BA2"/>
    <w:rsid w:val="006169F0"/>
    <w:rsid w:val="00622AC0"/>
    <w:rsid w:val="00635F30"/>
    <w:rsid w:val="0064486F"/>
    <w:rsid w:val="00646336"/>
    <w:rsid w:val="00656300"/>
    <w:rsid w:val="00661B7D"/>
    <w:rsid w:val="00665EBE"/>
    <w:rsid w:val="00666EBF"/>
    <w:rsid w:val="00674348"/>
    <w:rsid w:val="00686CE4"/>
    <w:rsid w:val="00690B40"/>
    <w:rsid w:val="006A097D"/>
    <w:rsid w:val="006A4197"/>
    <w:rsid w:val="006B7FBA"/>
    <w:rsid w:val="006D5B2C"/>
    <w:rsid w:val="006D6AE1"/>
    <w:rsid w:val="006F2D97"/>
    <w:rsid w:val="006F4D37"/>
    <w:rsid w:val="0071418B"/>
    <w:rsid w:val="007146E1"/>
    <w:rsid w:val="00723CE8"/>
    <w:rsid w:val="00732DE9"/>
    <w:rsid w:val="00742866"/>
    <w:rsid w:val="00753F29"/>
    <w:rsid w:val="00755908"/>
    <w:rsid w:val="00762129"/>
    <w:rsid w:val="00765A11"/>
    <w:rsid w:val="00774077"/>
    <w:rsid w:val="0077505C"/>
    <w:rsid w:val="00786C80"/>
    <w:rsid w:val="00796416"/>
    <w:rsid w:val="007A6518"/>
    <w:rsid w:val="007A7B9C"/>
    <w:rsid w:val="007B7122"/>
    <w:rsid w:val="007C0226"/>
    <w:rsid w:val="007D7882"/>
    <w:rsid w:val="007E0992"/>
    <w:rsid w:val="007F10FE"/>
    <w:rsid w:val="007F2EB4"/>
    <w:rsid w:val="007F49DE"/>
    <w:rsid w:val="00815632"/>
    <w:rsid w:val="008179CE"/>
    <w:rsid w:val="008343BE"/>
    <w:rsid w:val="00835752"/>
    <w:rsid w:val="00842DFE"/>
    <w:rsid w:val="00851DC7"/>
    <w:rsid w:val="00854078"/>
    <w:rsid w:val="00862076"/>
    <w:rsid w:val="008714EF"/>
    <w:rsid w:val="00873C10"/>
    <w:rsid w:val="00882C19"/>
    <w:rsid w:val="0088440D"/>
    <w:rsid w:val="00895D3F"/>
    <w:rsid w:val="00897C30"/>
    <w:rsid w:val="008A557F"/>
    <w:rsid w:val="008A5AAC"/>
    <w:rsid w:val="008B28CB"/>
    <w:rsid w:val="008B4FDB"/>
    <w:rsid w:val="008E2A4A"/>
    <w:rsid w:val="008E58BA"/>
    <w:rsid w:val="008F035B"/>
    <w:rsid w:val="008F7B40"/>
    <w:rsid w:val="00902E0E"/>
    <w:rsid w:val="0092171D"/>
    <w:rsid w:val="00926EE8"/>
    <w:rsid w:val="00933176"/>
    <w:rsid w:val="009420C2"/>
    <w:rsid w:val="009466E9"/>
    <w:rsid w:val="009558F9"/>
    <w:rsid w:val="00964323"/>
    <w:rsid w:val="00967872"/>
    <w:rsid w:val="0097172C"/>
    <w:rsid w:val="009813F3"/>
    <w:rsid w:val="009831C3"/>
    <w:rsid w:val="00985A63"/>
    <w:rsid w:val="00987699"/>
    <w:rsid w:val="009B3073"/>
    <w:rsid w:val="009C4E97"/>
    <w:rsid w:val="009D211A"/>
    <w:rsid w:val="009D5F49"/>
    <w:rsid w:val="009F24B5"/>
    <w:rsid w:val="009F53A8"/>
    <w:rsid w:val="00A244FA"/>
    <w:rsid w:val="00A27EEE"/>
    <w:rsid w:val="00A3237A"/>
    <w:rsid w:val="00A36255"/>
    <w:rsid w:val="00A46D2C"/>
    <w:rsid w:val="00A52E97"/>
    <w:rsid w:val="00A54DAE"/>
    <w:rsid w:val="00A7004C"/>
    <w:rsid w:val="00A959F6"/>
    <w:rsid w:val="00AA00B5"/>
    <w:rsid w:val="00AB170B"/>
    <w:rsid w:val="00AB5CAA"/>
    <w:rsid w:val="00AC5A0B"/>
    <w:rsid w:val="00AD36E7"/>
    <w:rsid w:val="00AD36F6"/>
    <w:rsid w:val="00AE4237"/>
    <w:rsid w:val="00AF3E52"/>
    <w:rsid w:val="00AF6CFC"/>
    <w:rsid w:val="00B16874"/>
    <w:rsid w:val="00B22858"/>
    <w:rsid w:val="00B54FA7"/>
    <w:rsid w:val="00B55C04"/>
    <w:rsid w:val="00B57B2D"/>
    <w:rsid w:val="00B67491"/>
    <w:rsid w:val="00B707A6"/>
    <w:rsid w:val="00B7345F"/>
    <w:rsid w:val="00B75546"/>
    <w:rsid w:val="00B84359"/>
    <w:rsid w:val="00B92C93"/>
    <w:rsid w:val="00B94EC1"/>
    <w:rsid w:val="00B961D9"/>
    <w:rsid w:val="00B96389"/>
    <w:rsid w:val="00BA2F5A"/>
    <w:rsid w:val="00BA63D8"/>
    <w:rsid w:val="00BB2930"/>
    <w:rsid w:val="00BC0F26"/>
    <w:rsid w:val="00BC5B08"/>
    <w:rsid w:val="00BF557E"/>
    <w:rsid w:val="00BF6A95"/>
    <w:rsid w:val="00C07F55"/>
    <w:rsid w:val="00C11031"/>
    <w:rsid w:val="00C37B72"/>
    <w:rsid w:val="00C53D0C"/>
    <w:rsid w:val="00C60458"/>
    <w:rsid w:val="00C65029"/>
    <w:rsid w:val="00C809E9"/>
    <w:rsid w:val="00C963A2"/>
    <w:rsid w:val="00CB0D57"/>
    <w:rsid w:val="00CC041C"/>
    <w:rsid w:val="00CD65F5"/>
    <w:rsid w:val="00CE46E5"/>
    <w:rsid w:val="00CE5172"/>
    <w:rsid w:val="00CF241E"/>
    <w:rsid w:val="00D02151"/>
    <w:rsid w:val="00D06087"/>
    <w:rsid w:val="00D079D7"/>
    <w:rsid w:val="00D118C8"/>
    <w:rsid w:val="00D12FC6"/>
    <w:rsid w:val="00D218BC"/>
    <w:rsid w:val="00D22650"/>
    <w:rsid w:val="00D2282D"/>
    <w:rsid w:val="00D30FAB"/>
    <w:rsid w:val="00D44EBF"/>
    <w:rsid w:val="00D63EC1"/>
    <w:rsid w:val="00D67B46"/>
    <w:rsid w:val="00D7335A"/>
    <w:rsid w:val="00D75A41"/>
    <w:rsid w:val="00D80A5B"/>
    <w:rsid w:val="00D93BDB"/>
    <w:rsid w:val="00DA1127"/>
    <w:rsid w:val="00DB1575"/>
    <w:rsid w:val="00DB713F"/>
    <w:rsid w:val="00DC5F3B"/>
    <w:rsid w:val="00DD33DD"/>
    <w:rsid w:val="00DD6207"/>
    <w:rsid w:val="00DE08AD"/>
    <w:rsid w:val="00DE7D38"/>
    <w:rsid w:val="00DF41BD"/>
    <w:rsid w:val="00E0772F"/>
    <w:rsid w:val="00E30E3F"/>
    <w:rsid w:val="00E330F1"/>
    <w:rsid w:val="00E41873"/>
    <w:rsid w:val="00E424F7"/>
    <w:rsid w:val="00E56A68"/>
    <w:rsid w:val="00E60E6C"/>
    <w:rsid w:val="00E650BA"/>
    <w:rsid w:val="00E66086"/>
    <w:rsid w:val="00E66311"/>
    <w:rsid w:val="00E8112E"/>
    <w:rsid w:val="00E8452C"/>
    <w:rsid w:val="00EA5951"/>
    <w:rsid w:val="00EA6C2C"/>
    <w:rsid w:val="00EB0B14"/>
    <w:rsid w:val="00EB3A3E"/>
    <w:rsid w:val="00EC4951"/>
    <w:rsid w:val="00ED1D4F"/>
    <w:rsid w:val="00ED664D"/>
    <w:rsid w:val="00ED7185"/>
    <w:rsid w:val="00EE6A8F"/>
    <w:rsid w:val="00EE781D"/>
    <w:rsid w:val="00EF3284"/>
    <w:rsid w:val="00EF6C71"/>
    <w:rsid w:val="00F005B4"/>
    <w:rsid w:val="00F0389D"/>
    <w:rsid w:val="00F12D0B"/>
    <w:rsid w:val="00F24D23"/>
    <w:rsid w:val="00F24D38"/>
    <w:rsid w:val="00F304C3"/>
    <w:rsid w:val="00F51B79"/>
    <w:rsid w:val="00F52A7D"/>
    <w:rsid w:val="00F54DA7"/>
    <w:rsid w:val="00F669F6"/>
    <w:rsid w:val="00F66C3B"/>
    <w:rsid w:val="00F70833"/>
    <w:rsid w:val="00F73854"/>
    <w:rsid w:val="00F93B7F"/>
    <w:rsid w:val="00F93D47"/>
    <w:rsid w:val="00FA5D0E"/>
    <w:rsid w:val="00FB24B8"/>
    <w:rsid w:val="00FB6659"/>
    <w:rsid w:val="00FE52CA"/>
    <w:rsid w:val="00FE5664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8404"/>
  <w15:docId w15:val="{3B6AF929-5CD9-40F6-BD8D-FD209249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F30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1F5-750E-4F07-8832-4B2354E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Karin Odor</cp:lastModifiedBy>
  <cp:revision>3</cp:revision>
  <cp:lastPrinted>2017-11-16T13:25:00Z</cp:lastPrinted>
  <dcterms:created xsi:type="dcterms:W3CDTF">2026-01-30T08:18:00Z</dcterms:created>
  <dcterms:modified xsi:type="dcterms:W3CDTF">2026-01-30T08:18:00Z</dcterms:modified>
</cp:coreProperties>
</file>